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45" w:type="dxa"/>
        <w:tblInd w:w="-856" w:type="dxa"/>
        <w:tblLook w:val="04A0" w:firstRow="1" w:lastRow="0" w:firstColumn="1" w:lastColumn="0" w:noHBand="0" w:noVBand="1"/>
      </w:tblPr>
      <w:tblGrid>
        <w:gridCol w:w="2269"/>
        <w:gridCol w:w="2656"/>
        <w:gridCol w:w="3060"/>
        <w:gridCol w:w="3060"/>
      </w:tblGrid>
      <w:tr w:rsidR="0047202E" w14:paraId="6D18BC30" w14:textId="7B7C1B57" w:rsidTr="0047202E">
        <w:trPr>
          <w:trHeight w:val="240"/>
        </w:trPr>
        <w:tc>
          <w:tcPr>
            <w:tcW w:w="2269" w:type="dxa"/>
            <w:shd w:val="clear" w:color="auto" w:fill="auto"/>
          </w:tcPr>
          <w:p w14:paraId="158965A2" w14:textId="231B0D93" w:rsidR="0047202E" w:rsidRPr="006E3658" w:rsidRDefault="0047202E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TA/HASTA YAKINI</w:t>
            </w:r>
          </w:p>
        </w:tc>
        <w:tc>
          <w:tcPr>
            <w:tcW w:w="2656" w:type="dxa"/>
          </w:tcPr>
          <w:p w14:paraId="48ADA5D5" w14:textId="083BD6D8" w:rsidR="0047202E" w:rsidRDefault="0047202E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TA HAKLARI BİRİM SORUMLUSU</w:t>
            </w:r>
          </w:p>
        </w:tc>
        <w:tc>
          <w:tcPr>
            <w:tcW w:w="3060" w:type="dxa"/>
            <w:shd w:val="clear" w:color="auto" w:fill="auto"/>
          </w:tcPr>
          <w:p w14:paraId="667F7AB5" w14:textId="0F75323F" w:rsidR="0047202E" w:rsidRPr="00DB5368" w:rsidRDefault="0047202E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STİTÜ MÜDÜRÜ/BAŞHEKİM</w:t>
            </w:r>
          </w:p>
        </w:tc>
        <w:tc>
          <w:tcPr>
            <w:tcW w:w="3060" w:type="dxa"/>
          </w:tcPr>
          <w:p w14:paraId="6331C639" w14:textId="787A055D" w:rsidR="0047202E" w:rsidRDefault="0047202E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TÖRLÜK /SABİM/BİMER</w:t>
            </w:r>
          </w:p>
        </w:tc>
      </w:tr>
    </w:tbl>
    <w:p w14:paraId="5E8F72CF" w14:textId="0871CCE9" w:rsidR="00697E95" w:rsidRDefault="00D235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C46E7" wp14:editId="55A02576">
                <wp:simplePos x="0" y="0"/>
                <wp:positionH relativeFrom="column">
                  <wp:posOffset>1148080</wp:posOffset>
                </wp:positionH>
                <wp:positionV relativeFrom="paragraph">
                  <wp:posOffset>233681</wp:posOffset>
                </wp:positionV>
                <wp:extent cx="1171575" cy="723900"/>
                <wp:effectExtent l="0" t="0" r="28575" b="19050"/>
                <wp:wrapNone/>
                <wp:docPr id="8" name="Tek Köşesi Kesik ve 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23900"/>
                        </a:xfrm>
                        <a:prstGeom prst="snip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A9BB8" w14:textId="50C0903B" w:rsidR="0047202E" w:rsidRPr="00D235BA" w:rsidRDefault="0047202E" w:rsidP="00472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lek ve </w:t>
                            </w:r>
                            <w:proofErr w:type="gramStart"/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Şikayet</w:t>
                            </w:r>
                            <w:proofErr w:type="gramEnd"/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mu ya da Resmi Başv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46E7" id="Tek Köşesi Kesik ve Yuvarlatılmış Dikdörtgen 8" o:spid="_x0000_s1026" style="position:absolute;margin-left:90.4pt;margin-top:18.4pt;width:92.25pt;height:5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71575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" adj="-11796480,,5400" path="m120652,r930271,l1171575,120652r,603248l,723900,,120652c,54018,54018,,120652,xe" filled="f" strokecolor="#1f4d78 [1604]" strokeweight="1pt">
                <v:stroke joinstyle="miter"/>
                <v:formulas/>
                <v:path arrowok="t" o:connecttype="custom" o:connectlocs="120652,0;1050923,0;1171575,120652;1171575,723900;0,723900;0,120652;120652,0" o:connectangles="0,0,0,0,0,0,0" textboxrect="0,0,1171575,723900"/>
                <v:textbox>
                  <w:txbxContent>
                    <w:p w14:paraId="259A9BB8" w14:textId="50C0903B" w:rsidR="0047202E" w:rsidRPr="00D235BA" w:rsidRDefault="0047202E" w:rsidP="0047202E">
                      <w:pPr>
                        <w:rPr>
                          <w:sz w:val="20"/>
                          <w:szCs w:val="20"/>
                        </w:rPr>
                      </w:pPr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lek ve </w:t>
                      </w:r>
                      <w:proofErr w:type="gramStart"/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>Şikayet</w:t>
                      </w:r>
                      <w:proofErr w:type="gramEnd"/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ormu ya da Resmi Başv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D4384" wp14:editId="58EAB2F4">
                <wp:simplePos x="0" y="0"/>
                <wp:positionH relativeFrom="column">
                  <wp:posOffset>-556895</wp:posOffset>
                </wp:positionH>
                <wp:positionV relativeFrom="paragraph">
                  <wp:posOffset>128906</wp:posOffset>
                </wp:positionV>
                <wp:extent cx="1343025" cy="12001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00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13520" w14:textId="662AB84D" w:rsidR="0047202E" w:rsidRPr="00D235BA" w:rsidRDefault="0047202E" w:rsidP="004720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sta veya Hasta Yakınlarından Birime Şahsen Yapılan Müracaat (Öneri ve </w:t>
                            </w:r>
                            <w:proofErr w:type="gramStart"/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Şikayetler</w:t>
                            </w:r>
                            <w:proofErr w:type="gramEnd"/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D4384" id="Yuvarlatılmış Dikdörtgen 6" o:spid="_x0000_s1027" style="position:absolute;margin-left:-43.85pt;margin-top:10.15pt;width:105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" filled="f" strokecolor="#1f4d78 [1604]" strokeweight="1pt">
                <v:stroke joinstyle="miter"/>
                <v:textbox>
                  <w:txbxContent>
                    <w:p w14:paraId="38A13520" w14:textId="662AB84D" w:rsidR="0047202E" w:rsidRPr="00D235BA" w:rsidRDefault="0047202E" w:rsidP="004720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asta veya Hasta Yakınlarından Birime Şahsen Yapılan Müracaat (Öneri ve </w:t>
                      </w:r>
                      <w:proofErr w:type="gramStart"/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>Şikayetler</w:t>
                      </w:r>
                      <w:proofErr w:type="gramEnd"/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346968" w14:textId="11EECC66" w:rsidR="00697E95" w:rsidRPr="00697E95" w:rsidRDefault="00697E95" w:rsidP="00697E95"/>
    <w:p w14:paraId="35BC9E70" w14:textId="3B71606C" w:rsidR="00697E95" w:rsidRPr="00697E95" w:rsidRDefault="00E03D0F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8CE6FB" wp14:editId="2157C4FD">
                <wp:simplePos x="0" y="0"/>
                <wp:positionH relativeFrom="column">
                  <wp:posOffset>795655</wp:posOffset>
                </wp:positionH>
                <wp:positionV relativeFrom="paragraph">
                  <wp:posOffset>52705</wp:posOffset>
                </wp:positionV>
                <wp:extent cx="352425" cy="9525"/>
                <wp:effectExtent l="0" t="76200" r="28575" b="8572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687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9" o:spid="_x0000_s1026" type="#_x0000_t32" style="position:absolute;margin-left:62.65pt;margin-top:4.15pt;width:27.75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14:paraId="2016F87F" w14:textId="41710EBF" w:rsidR="00697E95" w:rsidRPr="00697E95" w:rsidRDefault="00E03D0F" w:rsidP="006E3658">
      <w:pPr>
        <w:tabs>
          <w:tab w:val="left" w:pos="59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F8ACF" wp14:editId="3D70F0E7">
                <wp:simplePos x="0" y="0"/>
                <wp:positionH relativeFrom="column">
                  <wp:posOffset>1757680</wp:posOffset>
                </wp:positionH>
                <wp:positionV relativeFrom="paragraph">
                  <wp:posOffset>81280</wp:posOffset>
                </wp:positionV>
                <wp:extent cx="19050" cy="514350"/>
                <wp:effectExtent l="57150" t="0" r="57150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34433" id="Düz Ok Bağlayıcısı 31" o:spid="_x0000_s1026" type="#_x0000_t32" style="position:absolute;margin-left:138.4pt;margin-top:6.4pt;width:1.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261C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D3D43" wp14:editId="3CB65625">
                <wp:simplePos x="0" y="0"/>
                <wp:positionH relativeFrom="column">
                  <wp:posOffset>3138805</wp:posOffset>
                </wp:positionH>
                <wp:positionV relativeFrom="paragraph">
                  <wp:posOffset>43180</wp:posOffset>
                </wp:positionV>
                <wp:extent cx="2114550" cy="10668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C6511" w14:textId="570C3777" w:rsidR="00261CCD" w:rsidRPr="00D235BA" w:rsidRDefault="00261CCD" w:rsidP="00E03D0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neri ile ilgili başvuru yazı vb. ilgili talepler birim sorumluları tarafından alınarak değerlendirilir ve Başhekime sunulur. Başhekimin değerlendirmesi sonucu öneri ile ilgili çalışmalar başl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D3D43" id="Dikdörtgen 10" o:spid="_x0000_s1028" style="position:absolute;margin-left:247.15pt;margin-top:3.4pt;width:166.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" filled="f" strokecolor="#1f4d78 [1604]" strokeweight="1pt">
                <v:textbox>
                  <w:txbxContent>
                    <w:p w14:paraId="752C6511" w14:textId="570C3777" w:rsidR="00261CCD" w:rsidRPr="00D235BA" w:rsidRDefault="00261CCD" w:rsidP="00E03D0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>Öneri ile ilgili başvuru yazı vb. ilgili talepler birim sorumluları tarafından alınarak değerlendirilir ve Başhekime sunulur. Başhekimin değerlendirmesi sonucu öneri ile ilgili çalışmalar başlatılır.</w:t>
                      </w:r>
                    </w:p>
                  </w:txbxContent>
                </v:textbox>
              </v:rect>
            </w:pict>
          </mc:Fallback>
        </mc:AlternateContent>
      </w:r>
      <w:r w:rsidR="006E3658">
        <w:t xml:space="preserve">                                                         </w:t>
      </w:r>
      <w:r w:rsidR="006E3658">
        <w:tab/>
      </w:r>
      <w:r w:rsidR="006E3658">
        <w:tab/>
      </w:r>
    </w:p>
    <w:p w14:paraId="74B215E8" w14:textId="77777777" w:rsidR="00A26CDE" w:rsidRDefault="00A26CDE" w:rsidP="00697E95"/>
    <w:p w14:paraId="42213BAB" w14:textId="24191AAE" w:rsidR="00A26CDE" w:rsidRDefault="0047202E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B8ADA" wp14:editId="679C2FDD">
                <wp:simplePos x="0" y="0"/>
                <wp:positionH relativeFrom="column">
                  <wp:posOffset>929005</wp:posOffset>
                </wp:positionH>
                <wp:positionV relativeFrom="paragraph">
                  <wp:posOffset>24765</wp:posOffset>
                </wp:positionV>
                <wp:extent cx="1762125" cy="533400"/>
                <wp:effectExtent l="38100" t="19050" r="28575" b="38100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3340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0238B" w14:textId="032BEA87" w:rsidR="0047202E" w:rsidRPr="00D235BA" w:rsidRDefault="0047202E" w:rsidP="004720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NERİ Mİ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8AD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9" o:spid="_x0000_s1029" type="#_x0000_t4" style="position:absolute;margin-left:73.15pt;margin-top:1.95pt;width:138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" filled="f" strokecolor="#1f4d78 [1604]" strokeweight="1pt">
                <v:textbox>
                  <w:txbxContent>
                    <w:p w14:paraId="0B00238B" w14:textId="032BEA87" w:rsidR="0047202E" w:rsidRPr="00D235BA" w:rsidRDefault="0047202E" w:rsidP="004720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>ÖNERİ Mİ?</w:t>
                      </w:r>
                    </w:p>
                  </w:txbxContent>
                </v:textbox>
              </v:shape>
            </w:pict>
          </mc:Fallback>
        </mc:AlternateContent>
      </w:r>
      <w:r w:rsidR="00E03D0F">
        <w:tab/>
      </w:r>
      <w:r w:rsidR="00E03D0F">
        <w:tab/>
      </w:r>
      <w:r w:rsidR="00E03D0F">
        <w:tab/>
      </w:r>
      <w:r w:rsidR="00E03D0F">
        <w:tab/>
      </w:r>
      <w:r w:rsidR="00E03D0F">
        <w:tab/>
        <w:t>HAYIR</w:t>
      </w:r>
    </w:p>
    <w:p w14:paraId="31FD1980" w14:textId="64C29C44" w:rsidR="00A26CDE" w:rsidRDefault="00E03D0F" w:rsidP="0047202E">
      <w:pPr>
        <w:tabs>
          <w:tab w:val="left" w:pos="298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1CBD3" wp14:editId="513495EA">
                <wp:simplePos x="0" y="0"/>
                <wp:positionH relativeFrom="column">
                  <wp:posOffset>1833880</wp:posOffset>
                </wp:positionH>
                <wp:positionV relativeFrom="paragraph">
                  <wp:posOffset>272415</wp:posOffset>
                </wp:positionV>
                <wp:extent cx="38100" cy="219075"/>
                <wp:effectExtent l="38100" t="0" r="57150" b="4762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C061C" id="Düz Ok Bağlayıcısı 33" o:spid="_x0000_s1026" type="#_x0000_t32" style="position:absolute;margin-left:144.4pt;margin-top:21.45pt;width:3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D83349" wp14:editId="51295D51">
                <wp:simplePos x="0" y="0"/>
                <wp:positionH relativeFrom="column">
                  <wp:posOffset>2519680</wp:posOffset>
                </wp:positionH>
                <wp:positionV relativeFrom="paragraph">
                  <wp:posOffset>24765</wp:posOffset>
                </wp:positionV>
                <wp:extent cx="590550" cy="304800"/>
                <wp:effectExtent l="0" t="38100" r="57150" b="1905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E54F8" id="Düz Ok Bağlayıcısı 32" o:spid="_x0000_s1026" type="#_x0000_t32" style="position:absolute;margin-left:198.4pt;margin-top:1.95pt;width:46.5pt;height:24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47202E">
        <w:tab/>
      </w:r>
    </w:p>
    <w:p w14:paraId="2C47D064" w14:textId="35DC2B19" w:rsidR="00697E95" w:rsidRPr="00697E95" w:rsidRDefault="00E03D0F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6E3F1D" wp14:editId="23F72C0A">
                <wp:simplePos x="0" y="0"/>
                <wp:positionH relativeFrom="column">
                  <wp:posOffset>4129405</wp:posOffset>
                </wp:positionH>
                <wp:positionV relativeFrom="paragraph">
                  <wp:posOffset>5715</wp:posOffset>
                </wp:positionV>
                <wp:extent cx="9525" cy="285750"/>
                <wp:effectExtent l="38100" t="0" r="66675" b="5715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71B20" id="Düz Ok Bağlayıcısı 34" o:spid="_x0000_s1026" type="#_x0000_t32" style="position:absolute;margin-left:325.15pt;margin-top:.45pt;width:.7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D9A14" wp14:editId="52CCDDAC">
                <wp:simplePos x="0" y="0"/>
                <wp:positionH relativeFrom="column">
                  <wp:posOffset>871855</wp:posOffset>
                </wp:positionH>
                <wp:positionV relativeFrom="paragraph">
                  <wp:posOffset>186690</wp:posOffset>
                </wp:positionV>
                <wp:extent cx="2009775" cy="561975"/>
                <wp:effectExtent l="38100" t="19050" r="66675" b="47625"/>
                <wp:wrapNone/>
                <wp:docPr id="14" name="Akış Çizelgesi: Kar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619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76E8E" w14:textId="2A5F4C14" w:rsidR="00261CCD" w:rsidRPr="00D235BA" w:rsidRDefault="00261CCD" w:rsidP="00261C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ŞİKAYET</w:t>
                            </w:r>
                            <w:proofErr w:type="gramEnd"/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İ?</w:t>
                            </w:r>
                          </w:p>
                          <w:p w14:paraId="24F667C5" w14:textId="77777777" w:rsidR="00261CCD" w:rsidRPr="00261CCD" w:rsidRDefault="00261CCD" w:rsidP="00261C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D9A1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4" o:spid="_x0000_s1030" type="#_x0000_t110" style="position:absolute;margin-left:68.65pt;margin-top:14.7pt;width:158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" filled="f" strokecolor="#1f4d78 [1604]" strokeweight="1pt">
                <v:textbox>
                  <w:txbxContent>
                    <w:p w14:paraId="0AA76E8E" w14:textId="2A5F4C14" w:rsidR="00261CCD" w:rsidRPr="00D235BA" w:rsidRDefault="00261CCD" w:rsidP="00261C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>ŞİKAYET</w:t>
                      </w:r>
                      <w:proofErr w:type="gramEnd"/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İ?</w:t>
                      </w:r>
                    </w:p>
                    <w:p w14:paraId="24F667C5" w14:textId="77777777" w:rsidR="00261CCD" w:rsidRPr="00261CCD" w:rsidRDefault="00261CCD" w:rsidP="00261CC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EVET</w:t>
      </w:r>
    </w:p>
    <w:p w14:paraId="5A126544" w14:textId="4384AAD8" w:rsidR="00697E95" w:rsidRPr="00697E95" w:rsidRDefault="00D235BA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C94F0" wp14:editId="3664CCD8">
                <wp:simplePos x="0" y="0"/>
                <wp:positionH relativeFrom="column">
                  <wp:posOffset>3376930</wp:posOffset>
                </wp:positionH>
                <wp:positionV relativeFrom="paragraph">
                  <wp:posOffset>5715</wp:posOffset>
                </wp:positionV>
                <wp:extent cx="1647825" cy="733425"/>
                <wp:effectExtent l="0" t="0" r="28575" b="285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33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4832F" w14:textId="5A9CF56B" w:rsidR="00261CCD" w:rsidRPr="00261CCD" w:rsidRDefault="00261CCD" w:rsidP="00261C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nu ile ilgili cevap verilmek üzere Hasta Hakları Birimine iletilir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C94F0" id="Yuvarlatılmış Dikdörtgen 12" o:spid="_x0000_s1031" style="position:absolute;margin-left:265.9pt;margin-top:.45pt;width:129.75pt;height:5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" filled="f" strokecolor="#1f4d78 [1604]" strokeweight="1pt">
                <v:stroke joinstyle="miter"/>
                <v:textbox>
                  <w:txbxContent>
                    <w:p w14:paraId="7734832F" w14:textId="5A9CF56B" w:rsidR="00261CCD" w:rsidRPr="00261CCD" w:rsidRDefault="00261CCD" w:rsidP="00261C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>Konu ile ilgili cevap verilmek üzere Hasta Hakları Birimine iletilir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7C8CF4" w14:textId="77D61BDF" w:rsidR="00E03D0F" w:rsidRDefault="00E03D0F" w:rsidP="0078533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53B32D" wp14:editId="0CA6601E">
                <wp:simplePos x="0" y="0"/>
                <wp:positionH relativeFrom="column">
                  <wp:posOffset>1891030</wp:posOffset>
                </wp:positionH>
                <wp:positionV relativeFrom="paragraph">
                  <wp:posOffset>139065</wp:posOffset>
                </wp:positionV>
                <wp:extent cx="9525" cy="285750"/>
                <wp:effectExtent l="76200" t="0" r="66675" b="5715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43CDD" id="Düz Ok Bağlayıcısı 36" o:spid="_x0000_s1026" type="#_x0000_t32" style="position:absolute;margin-left:148.9pt;margin-top:10.95pt;width:.75pt;height:22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479AD5" wp14:editId="74ABD1B6">
                <wp:simplePos x="0" y="0"/>
                <wp:positionH relativeFrom="column">
                  <wp:posOffset>4986655</wp:posOffset>
                </wp:positionH>
                <wp:positionV relativeFrom="paragraph">
                  <wp:posOffset>415290</wp:posOffset>
                </wp:positionV>
                <wp:extent cx="419100" cy="276225"/>
                <wp:effectExtent l="0" t="0" r="76200" b="47625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EFDED" id="Düz Ok Bağlayıcısı 35" o:spid="_x0000_s1026" type="#_x0000_t32" style="position:absolute;margin-left:392.65pt;margin-top:32.7pt;width:33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117D0" wp14:editId="15309F9E">
                <wp:simplePos x="0" y="0"/>
                <wp:positionH relativeFrom="column">
                  <wp:posOffset>1024255</wp:posOffset>
                </wp:positionH>
                <wp:positionV relativeFrom="paragraph">
                  <wp:posOffset>4558665</wp:posOffset>
                </wp:positionV>
                <wp:extent cx="1562100" cy="466725"/>
                <wp:effectExtent l="0" t="0" r="19050" b="2857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5339" w14:textId="3646FC04" w:rsidR="00E03D0F" w:rsidRPr="00E03D0F" w:rsidRDefault="00E03D0F" w:rsidP="00E03D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117D0" id="Yuvarlatılmış Dikdörtgen 28" o:spid="_x0000_s1032" style="position:absolute;margin-left:80.65pt;margin-top:358.95pt;width:123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" filled="f" strokecolor="#1f4d78 [1604]" strokeweight="1pt">
                <v:stroke joinstyle="miter"/>
                <v:textbox>
                  <w:txbxContent>
                    <w:p w14:paraId="45DC5339" w14:textId="3646FC04" w:rsidR="00E03D0F" w:rsidRPr="00E03D0F" w:rsidRDefault="00E03D0F" w:rsidP="00E03D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EAC75" wp14:editId="669E9635">
                <wp:simplePos x="0" y="0"/>
                <wp:positionH relativeFrom="column">
                  <wp:posOffset>-728345</wp:posOffset>
                </wp:positionH>
                <wp:positionV relativeFrom="paragraph">
                  <wp:posOffset>624840</wp:posOffset>
                </wp:positionV>
                <wp:extent cx="1009650" cy="1314450"/>
                <wp:effectExtent l="0" t="0" r="19050" b="19050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314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CFD95" w14:textId="62289613" w:rsidR="00E03D0F" w:rsidRPr="00E03D0F" w:rsidRDefault="00E03D0F" w:rsidP="00E03D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lgili Hasta/Hasta Yakını veya kişilere bilgi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8EAC75" id="Yuvarlatılmış Dikdörtgen 26" o:spid="_x0000_s1033" style="position:absolute;margin-left:-57.35pt;margin-top:49.2pt;width:79.5pt;height:10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" filled="f" strokecolor="#1f4d78 [1604]" strokeweight="1pt">
                <v:stroke joinstyle="miter"/>
                <v:textbox>
                  <w:txbxContent>
                    <w:p w14:paraId="4C2CFD95" w14:textId="62289613" w:rsidR="00E03D0F" w:rsidRPr="00E03D0F" w:rsidRDefault="00E03D0F" w:rsidP="00E03D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lgili Hasta/Hasta Yakını ve</w:t>
                      </w:r>
                      <w:bookmarkStart w:id="1" w:name="_GoBack"/>
                      <w:r>
                        <w:rPr>
                          <w:color w:val="000000" w:themeColor="text1"/>
                        </w:rPr>
                        <w:t>ya kişilere bilgi verilir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8C812" wp14:editId="3D746D54">
                <wp:simplePos x="0" y="0"/>
                <wp:positionH relativeFrom="column">
                  <wp:posOffset>719454</wp:posOffset>
                </wp:positionH>
                <wp:positionV relativeFrom="paragraph">
                  <wp:posOffset>2091690</wp:posOffset>
                </wp:positionV>
                <wp:extent cx="3590925" cy="666750"/>
                <wp:effectExtent l="0" t="0" r="28575" b="1905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66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6912" w14:textId="33E9FE9D" w:rsidR="00D235BA" w:rsidRDefault="00D235BA" w:rsidP="00D235BA">
                            <w:pPr>
                              <w:jc w:val="center"/>
                            </w:pPr>
                            <w:proofErr w:type="gramStart"/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Şikayet</w:t>
                            </w:r>
                            <w:proofErr w:type="gramEnd"/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e ilgili ismi geçen hastane çalışanlarından aynı gün bilgi istenir ve en geç iki gün içine cevap vermesi istenir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8C812" id="Yuvarlatılmış Dikdörtgen 18" o:spid="_x0000_s1034" style="position:absolute;margin-left:56.65pt;margin-top:164.7pt;width:282.7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" filled="f" strokecolor="#1f4d78 [1604]" strokeweight="1pt">
                <v:stroke joinstyle="miter"/>
                <v:textbox>
                  <w:txbxContent>
                    <w:p w14:paraId="42E86912" w14:textId="33E9FE9D" w:rsidR="00D235BA" w:rsidRDefault="00D235BA" w:rsidP="00D235BA">
                      <w:pPr>
                        <w:jc w:val="center"/>
                      </w:pPr>
                      <w:proofErr w:type="gramStart"/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>Şikayet</w:t>
                      </w:r>
                      <w:proofErr w:type="gramEnd"/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le ilgili ismi geçen hastane çalışanlarından aynı gün bilgi istenir ve en geç iki gün içine cevap vermesi istenir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A2949" wp14:editId="26E7286F">
                <wp:simplePos x="0" y="0"/>
                <wp:positionH relativeFrom="column">
                  <wp:posOffset>776605</wp:posOffset>
                </wp:positionH>
                <wp:positionV relativeFrom="paragraph">
                  <wp:posOffset>3082290</wp:posOffset>
                </wp:positionV>
                <wp:extent cx="3790950" cy="638175"/>
                <wp:effectExtent l="0" t="0" r="19050" b="28575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5BF7A" w14:textId="33BB2E0F" w:rsidR="00D235BA" w:rsidRPr="00E03D0F" w:rsidRDefault="00E03D0F" w:rsidP="00D235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3D0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raflar dışında bilgi alınması gereken kişiler varsa onlardan bilgi istenir. Alınan tüm bilgi ve belgeler incelendikten sonra karara b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A2949" id="Yuvarlatılmış Dikdörtgen 20" o:spid="_x0000_s1035" style="position:absolute;margin-left:61.15pt;margin-top:242.7pt;width:298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" filled="f" strokecolor="#1f4d78 [1604]" strokeweight="1pt">
                <v:stroke joinstyle="miter"/>
                <v:textbox>
                  <w:txbxContent>
                    <w:p w14:paraId="77C5BF7A" w14:textId="33BB2E0F" w:rsidR="00D235BA" w:rsidRPr="00E03D0F" w:rsidRDefault="00E03D0F" w:rsidP="00D235B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3D0F">
                        <w:rPr>
                          <w:color w:val="000000" w:themeColor="text1"/>
                          <w:sz w:val="20"/>
                          <w:szCs w:val="20"/>
                        </w:rPr>
                        <w:t>Taraflar dışında bilgi alınması gereken kişiler varsa onlardan bilgi istenir. Alınan tüm bilgi ve belgeler incelendikten sonra karara bağlan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A171F" wp14:editId="4871AF82">
                <wp:simplePos x="0" y="0"/>
                <wp:positionH relativeFrom="column">
                  <wp:posOffset>776605</wp:posOffset>
                </wp:positionH>
                <wp:positionV relativeFrom="paragraph">
                  <wp:posOffset>3910965</wp:posOffset>
                </wp:positionV>
                <wp:extent cx="1981200" cy="466725"/>
                <wp:effectExtent l="0" t="0" r="19050" b="28575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47D1C" w14:textId="6B83D829" w:rsidR="00D235BA" w:rsidRPr="00E03D0F" w:rsidRDefault="00E03D0F" w:rsidP="00D235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3D0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lınan kararlar başvuruna ve çalışana duyur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A171F" id="Yuvarlatılmış Dikdörtgen 21" o:spid="_x0000_s1036" style="position:absolute;margin-left:61.15pt;margin-top:307.95pt;width:156pt;height:3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" filled="f" strokecolor="#1f4d78 [1604]" strokeweight="1pt">
                <v:stroke joinstyle="miter"/>
                <v:textbox>
                  <w:txbxContent>
                    <w:p w14:paraId="73B47D1C" w14:textId="6B83D829" w:rsidR="00D235BA" w:rsidRPr="00E03D0F" w:rsidRDefault="00E03D0F" w:rsidP="00D235B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3D0F">
                        <w:rPr>
                          <w:color w:val="000000" w:themeColor="text1"/>
                          <w:sz w:val="20"/>
                          <w:szCs w:val="20"/>
                        </w:rPr>
                        <w:t>Alınan kararlar başvuruna ve çalışana duyurulur.</w:t>
                      </w:r>
                    </w:p>
                  </w:txbxContent>
                </v:textbox>
              </v:roundrect>
            </w:pict>
          </mc:Fallback>
        </mc:AlternateContent>
      </w:r>
      <w:r w:rsidR="00D235B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AE055B" wp14:editId="0AB3E480">
                <wp:simplePos x="0" y="0"/>
                <wp:positionH relativeFrom="column">
                  <wp:posOffset>3367405</wp:posOffset>
                </wp:positionH>
                <wp:positionV relativeFrom="paragraph">
                  <wp:posOffset>1167765</wp:posOffset>
                </wp:positionV>
                <wp:extent cx="1038225" cy="533400"/>
                <wp:effectExtent l="0" t="0" r="28575" b="19050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8B3D0" w14:textId="7B19FC20" w:rsidR="00D235BA" w:rsidRPr="00D235BA" w:rsidRDefault="00D235BA" w:rsidP="00D235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şhekim bilgilen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E055B" id="Yuvarlatılmış Dikdörtgen 17" o:spid="_x0000_s1037" style="position:absolute;margin-left:265.15pt;margin-top:91.95pt;width:81.7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" filled="f" strokecolor="#1f4d78 [1604]" strokeweight="1pt">
                <v:stroke joinstyle="miter"/>
                <v:textbox>
                  <w:txbxContent>
                    <w:p w14:paraId="6AA8B3D0" w14:textId="7B19FC20" w:rsidR="00D235BA" w:rsidRPr="00D235BA" w:rsidRDefault="00D235BA" w:rsidP="00D235B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>Başhekim bilgilendirilir.</w:t>
                      </w:r>
                    </w:p>
                  </w:txbxContent>
                </v:textbox>
              </v:roundrect>
            </w:pict>
          </mc:Fallback>
        </mc:AlternateContent>
      </w:r>
      <w:r w:rsidR="00D235B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7D1AB" wp14:editId="1A7B1459">
                <wp:simplePos x="0" y="0"/>
                <wp:positionH relativeFrom="column">
                  <wp:posOffset>4834255</wp:posOffset>
                </wp:positionH>
                <wp:positionV relativeFrom="paragraph">
                  <wp:posOffset>672465</wp:posOffset>
                </wp:positionV>
                <wp:extent cx="1314450" cy="666750"/>
                <wp:effectExtent l="0" t="0" r="19050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66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378F2" w14:textId="1342C9E2" w:rsidR="00261CCD" w:rsidRPr="00D235BA" w:rsidRDefault="00261CCD" w:rsidP="00261C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lgili kurum yazı ile bilgilen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7D1AB" id="Yuvarlatılmış Dikdörtgen 13" o:spid="_x0000_s1038" style="position:absolute;margin-left:380.65pt;margin-top:52.95pt;width:103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" filled="f" strokecolor="#1f4d78 [1604]" strokeweight="1pt">
                <v:stroke joinstyle="miter"/>
                <v:textbox>
                  <w:txbxContent>
                    <w:p w14:paraId="6C3378F2" w14:textId="1342C9E2" w:rsidR="00261CCD" w:rsidRPr="00D235BA" w:rsidRDefault="00261CCD" w:rsidP="00261C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>İlgili kurum yazı ile bilgilendirilir.</w:t>
                      </w:r>
                    </w:p>
                  </w:txbxContent>
                </v:textbox>
              </v:roundrect>
            </w:pict>
          </mc:Fallback>
        </mc:AlternateContent>
      </w:r>
      <w:r w:rsidR="00D235B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252DD" wp14:editId="60BD4176">
                <wp:simplePos x="0" y="0"/>
                <wp:positionH relativeFrom="column">
                  <wp:posOffset>557530</wp:posOffset>
                </wp:positionH>
                <wp:positionV relativeFrom="paragraph">
                  <wp:posOffset>1167765</wp:posOffset>
                </wp:positionV>
                <wp:extent cx="2543175" cy="781050"/>
                <wp:effectExtent l="38100" t="19050" r="28575" b="38100"/>
                <wp:wrapNone/>
                <wp:docPr id="16" name="Akış Çizelgesi: Kar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810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8DDBA" w14:textId="20310273" w:rsidR="00D235BA" w:rsidRPr="00D235BA" w:rsidRDefault="00D235BA" w:rsidP="00D235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RUN YERİNDE ÇÖZÜLDÜ M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52DD" id="Akış Çizelgesi: Karar 16" o:spid="_x0000_s1039" type="#_x0000_t110" style="position:absolute;margin-left:43.9pt;margin-top:91.95pt;width:200.2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" filled="f" strokecolor="#1f4d78 [1604]" strokeweight="1pt">
                <v:textbox>
                  <w:txbxContent>
                    <w:p w14:paraId="40E8DDBA" w14:textId="20310273" w:rsidR="00D235BA" w:rsidRPr="00D235BA" w:rsidRDefault="00D235BA" w:rsidP="00D235B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>SORUN YERİNDE ÇÖZÜLDÜ MÜ?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     EVET</w:t>
      </w:r>
    </w:p>
    <w:p w14:paraId="42D10BCB" w14:textId="6BF839FD" w:rsidR="00E03D0F" w:rsidRPr="00E03D0F" w:rsidRDefault="005815B7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75948" wp14:editId="43637E3C">
                <wp:simplePos x="0" y="0"/>
                <wp:positionH relativeFrom="column">
                  <wp:posOffset>814705</wp:posOffset>
                </wp:positionH>
                <wp:positionV relativeFrom="paragraph">
                  <wp:posOffset>139065</wp:posOffset>
                </wp:positionV>
                <wp:extent cx="2247900" cy="571500"/>
                <wp:effectExtent l="0" t="0" r="1905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4F49A" w14:textId="6D90F7EB" w:rsidR="00261CCD" w:rsidRPr="00261CCD" w:rsidRDefault="00261CCD" w:rsidP="00261C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</w:t>
                            </w:r>
                            <w:r w:rsidR="005815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len </w:t>
                            </w:r>
                            <w:proofErr w:type="gramStart"/>
                            <w:r w:rsidR="005815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şikayetler</w:t>
                            </w:r>
                            <w:proofErr w:type="gramEnd"/>
                            <w:r w:rsidR="005815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ına</w:t>
                            </w:r>
                            <w:r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k</w:t>
                            </w:r>
                            <w:r w:rsidR="00D235BA" w:rsidRPr="00D235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ayıt edilir ve sorunun yerinde çözülüp çözülemeyeceğine karar verilir</w:t>
                            </w:r>
                            <w:r w:rsidR="00D235B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5948" id="Dikdörtgen 15" o:spid="_x0000_s1040" style="position:absolute;margin-left:64.15pt;margin-top:10.95pt;width:177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" filled="f" strokecolor="#1f4d78 [1604]" strokeweight="1pt">
                <v:textbox>
                  <w:txbxContent>
                    <w:p w14:paraId="06F4F49A" w14:textId="6D90F7EB" w:rsidR="00261CCD" w:rsidRPr="00261CCD" w:rsidRDefault="00261CCD" w:rsidP="00261C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>G</w:t>
                      </w:r>
                      <w:r w:rsidR="005815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len </w:t>
                      </w:r>
                      <w:proofErr w:type="gramStart"/>
                      <w:r w:rsidR="005815B7">
                        <w:rPr>
                          <w:color w:val="000000" w:themeColor="text1"/>
                          <w:sz w:val="20"/>
                          <w:szCs w:val="20"/>
                        </w:rPr>
                        <w:t>şikayetler</w:t>
                      </w:r>
                      <w:proofErr w:type="gramEnd"/>
                      <w:r w:rsidR="005815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lına</w:t>
                      </w:r>
                      <w:r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>rak</w:t>
                      </w:r>
                      <w:r w:rsidR="00D235BA" w:rsidRPr="00D235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ayıt edilir ve sorunun yerinde çözülüp çözülemeyeceğine karar verilir</w:t>
                      </w:r>
                      <w:r w:rsidR="00D235BA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5DE7CBA" w14:textId="77777777" w:rsidR="00E03D0F" w:rsidRPr="00E03D0F" w:rsidRDefault="00E03D0F" w:rsidP="00E03D0F"/>
    <w:p w14:paraId="04C484CE" w14:textId="7128E1AE" w:rsidR="00E03D0F" w:rsidRDefault="00E03D0F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66CD6B" wp14:editId="0B5EA757">
                <wp:simplePos x="0" y="0"/>
                <wp:positionH relativeFrom="column">
                  <wp:posOffset>1852930</wp:posOffset>
                </wp:positionH>
                <wp:positionV relativeFrom="paragraph">
                  <wp:posOffset>130175</wp:posOffset>
                </wp:positionV>
                <wp:extent cx="9525" cy="209550"/>
                <wp:effectExtent l="76200" t="0" r="66675" b="5715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C7D7F" id="Düz Ok Bağlayıcısı 37" o:spid="_x0000_s1026" type="#_x0000_t32" style="position:absolute;margin-left:145.9pt;margin-top:10.25pt;width:.75pt;height:16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14:paraId="23CB8F2E" w14:textId="136436FA" w:rsidR="00E03D0F" w:rsidRDefault="005815B7" w:rsidP="00E03D0F">
      <w:pPr>
        <w:tabs>
          <w:tab w:val="left" w:pos="37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9DD8DC" wp14:editId="149D5EFF">
                <wp:simplePos x="0" y="0"/>
                <wp:positionH relativeFrom="column">
                  <wp:posOffset>5481955</wp:posOffset>
                </wp:positionH>
                <wp:positionV relativeFrom="paragraph">
                  <wp:posOffset>206374</wp:posOffset>
                </wp:positionV>
                <wp:extent cx="19050" cy="3419475"/>
                <wp:effectExtent l="0" t="0" r="19050" b="28575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19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32E1B" id="Düz Bağlayıcı 4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65pt,16.25pt" to="433.15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03D0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A6167" wp14:editId="4AC83E3F">
                <wp:simplePos x="0" y="0"/>
                <wp:positionH relativeFrom="column">
                  <wp:posOffset>233680</wp:posOffset>
                </wp:positionH>
                <wp:positionV relativeFrom="paragraph">
                  <wp:posOffset>111125</wp:posOffset>
                </wp:positionV>
                <wp:extent cx="533400" cy="2847975"/>
                <wp:effectExtent l="38100" t="76200" r="19050" b="28575"/>
                <wp:wrapNone/>
                <wp:docPr id="44" name="Dirse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847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B74D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44" o:spid="_x0000_s1026" type="#_x0000_t34" style="position:absolute;margin-left:18.4pt;margin-top:8.75pt;width:42pt;height:224.2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" strokecolor="#5b9bd5 [3204]" strokeweight=".5pt">
                <v:stroke endarrow="block"/>
              </v:shape>
            </w:pict>
          </mc:Fallback>
        </mc:AlternateContent>
      </w:r>
      <w:r w:rsidR="00E03D0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FCDCBA" wp14:editId="438377B8">
                <wp:simplePos x="0" y="0"/>
                <wp:positionH relativeFrom="column">
                  <wp:posOffset>4453255</wp:posOffset>
                </wp:positionH>
                <wp:positionV relativeFrom="paragraph">
                  <wp:posOffset>15875</wp:posOffset>
                </wp:positionV>
                <wp:extent cx="352425" cy="152400"/>
                <wp:effectExtent l="0" t="38100" r="47625" b="1905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FC8D5" id="Düz Ok Bağlayıcısı 39" o:spid="_x0000_s1026" type="#_x0000_t32" style="position:absolute;margin-left:350.65pt;margin-top:1.25pt;width:27.75pt;height:1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E03D0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1192B2" wp14:editId="30A43BE8">
                <wp:simplePos x="0" y="0"/>
                <wp:positionH relativeFrom="column">
                  <wp:posOffset>2424429</wp:posOffset>
                </wp:positionH>
                <wp:positionV relativeFrom="paragraph">
                  <wp:posOffset>130175</wp:posOffset>
                </wp:positionV>
                <wp:extent cx="962025" cy="38100"/>
                <wp:effectExtent l="0" t="38100" r="28575" b="952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59188" id="Düz Ok Bağlayıcısı 38" o:spid="_x0000_s1026" type="#_x0000_t32" style="position:absolute;margin-left:190.9pt;margin-top:10.25pt;width:75.75pt;height: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E03D0F">
        <w:tab/>
        <w:t>EVET</w:t>
      </w:r>
    </w:p>
    <w:p w14:paraId="4A923998" w14:textId="77149F07" w:rsidR="00E03D0F" w:rsidRDefault="00E03D0F" w:rsidP="00E03D0F"/>
    <w:p w14:paraId="6D25C1A8" w14:textId="7EDBB478" w:rsidR="004244A9" w:rsidRPr="00E03D0F" w:rsidRDefault="005815B7" w:rsidP="00E03D0F">
      <w:pPr>
        <w:tabs>
          <w:tab w:val="left" w:pos="36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A75D06" wp14:editId="36A9C420">
                <wp:simplePos x="0" y="0"/>
                <wp:positionH relativeFrom="column">
                  <wp:posOffset>2624455</wp:posOffset>
                </wp:positionH>
                <wp:positionV relativeFrom="paragraph">
                  <wp:posOffset>3092450</wp:posOffset>
                </wp:positionV>
                <wp:extent cx="2895600" cy="9525"/>
                <wp:effectExtent l="19050" t="57150" r="0" b="85725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A6890" id="Düz Ok Bağlayıcısı 47" o:spid="_x0000_s1026" type="#_x0000_t32" style="position:absolute;margin-left:206.65pt;margin-top:243.5pt;width:228pt;height: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E03D0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DD1878" wp14:editId="582045F6">
                <wp:simplePos x="0" y="0"/>
                <wp:positionH relativeFrom="column">
                  <wp:posOffset>1891030</wp:posOffset>
                </wp:positionH>
                <wp:positionV relativeFrom="paragraph">
                  <wp:posOffset>2692400</wp:posOffset>
                </wp:positionV>
                <wp:extent cx="0" cy="200025"/>
                <wp:effectExtent l="76200" t="0" r="57150" b="47625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B79F7" id="Düz Ok Bağlayıcısı 43" o:spid="_x0000_s1026" type="#_x0000_t32" style="position:absolute;margin-left:148.9pt;margin-top:212pt;width:0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03D0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EC6F85" wp14:editId="5B2E9573">
                <wp:simplePos x="0" y="0"/>
                <wp:positionH relativeFrom="column">
                  <wp:posOffset>2357755</wp:posOffset>
                </wp:positionH>
                <wp:positionV relativeFrom="paragraph">
                  <wp:posOffset>1997075</wp:posOffset>
                </wp:positionV>
                <wp:extent cx="9525" cy="200025"/>
                <wp:effectExtent l="76200" t="0" r="66675" b="47625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A432A" id="Düz Ok Bağlayıcısı 42" o:spid="_x0000_s1026" type="#_x0000_t32" style="position:absolute;margin-left:185.65pt;margin-top:157.25pt;width:.75pt;height:15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E03D0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0782D4" wp14:editId="0F314B65">
                <wp:simplePos x="0" y="0"/>
                <wp:positionH relativeFrom="column">
                  <wp:posOffset>2519680</wp:posOffset>
                </wp:positionH>
                <wp:positionV relativeFrom="paragraph">
                  <wp:posOffset>1044575</wp:posOffset>
                </wp:positionV>
                <wp:extent cx="47625" cy="342900"/>
                <wp:effectExtent l="38100" t="0" r="66675" b="5715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A9922" id="Düz Ok Bağlayıcısı 41" o:spid="_x0000_s1026" type="#_x0000_t32" style="position:absolute;margin-left:198.4pt;margin-top:82.25pt;width:3.7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E03D0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530A86" wp14:editId="6CC8A84A">
                <wp:simplePos x="0" y="0"/>
                <wp:positionH relativeFrom="column">
                  <wp:posOffset>2653030</wp:posOffset>
                </wp:positionH>
                <wp:positionV relativeFrom="paragraph">
                  <wp:posOffset>6350</wp:posOffset>
                </wp:positionV>
                <wp:extent cx="19050" cy="400050"/>
                <wp:effectExtent l="57150" t="0" r="57150" b="5715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713D2" id="Düz Ok Bağlayıcısı 40" o:spid="_x0000_s1026" type="#_x0000_t32" style="position:absolute;margin-left:208.9pt;margin-top:.5pt;width:1.5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03D0F">
        <w:tab/>
      </w:r>
      <w:r w:rsidR="00E03D0F">
        <w:tab/>
        <w:t>HAYIR</w:t>
      </w:r>
    </w:p>
    <w:sectPr w:rsidR="004244A9" w:rsidRPr="00E03D0F" w:rsidSect="00A857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9DBD5" w14:textId="77777777" w:rsidR="00086408" w:rsidRDefault="00086408" w:rsidP="00475B3A">
      <w:pPr>
        <w:spacing w:after="0" w:line="240" w:lineRule="auto"/>
      </w:pPr>
      <w:r>
        <w:separator/>
      </w:r>
    </w:p>
  </w:endnote>
  <w:endnote w:type="continuationSeparator" w:id="0">
    <w:p w14:paraId="2552C46C" w14:textId="77777777" w:rsidR="00086408" w:rsidRDefault="00086408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3F0F" w14:textId="77777777" w:rsidR="006937D9" w:rsidRDefault="006937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2"/>
      <w:gridCol w:w="2713"/>
      <w:gridCol w:w="2344"/>
      <w:gridCol w:w="2784"/>
    </w:tblGrid>
    <w:tr w:rsidR="003A007E" w:rsidRPr="003A007E" w14:paraId="574BAFE2" w14:textId="77777777" w:rsidTr="00A8573D">
      <w:trPr>
        <w:trHeight w:val="871"/>
      </w:trPr>
      <w:tc>
        <w:tcPr>
          <w:tcW w:w="3002" w:type="dxa"/>
          <w:shd w:val="clear" w:color="auto" w:fill="auto"/>
        </w:tcPr>
        <w:p w14:paraId="35417C05" w14:textId="5AB3E7E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7EFACE4E" w14:textId="77777777" w:rsidR="006E3658" w:rsidRDefault="00E03D0F" w:rsidP="006E3658">
          <w:pPr>
            <w:pStyle w:val="AltBilgi"/>
            <w:tabs>
              <w:tab w:val="clear" w:pos="4536"/>
              <w:tab w:val="clear" w:pos="9072"/>
              <w:tab w:val="left" w:pos="1905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NURDAN KEMHACIOĞLU</w:t>
          </w:r>
        </w:p>
        <w:p w14:paraId="126FE97E" w14:textId="7E5E5579" w:rsidR="006937D9" w:rsidRPr="00451C53" w:rsidRDefault="006937D9" w:rsidP="006E3658">
          <w:pPr>
            <w:pStyle w:val="AltBilgi"/>
            <w:tabs>
              <w:tab w:val="clear" w:pos="4536"/>
              <w:tab w:val="clear" w:pos="9072"/>
              <w:tab w:val="left" w:pos="1905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Hemşire/Hasta Hakları </w:t>
          </w:r>
          <w:r>
            <w:rPr>
              <w:rFonts w:ascii="Times New Roman" w:hAnsi="Times New Roman" w:cs="Times New Roman"/>
              <w:b/>
            </w:rPr>
            <w:t>Sorumlusu</w:t>
          </w:r>
          <w:bookmarkStart w:id="0" w:name="_GoBack"/>
          <w:bookmarkEnd w:id="0"/>
        </w:p>
      </w:tc>
      <w:tc>
        <w:tcPr>
          <w:tcW w:w="2713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44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784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23506" w14:textId="77777777" w:rsidR="006937D9" w:rsidRDefault="006937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00D53" w14:textId="77777777" w:rsidR="00086408" w:rsidRDefault="00086408" w:rsidP="00475B3A">
      <w:pPr>
        <w:spacing w:after="0" w:line="240" w:lineRule="auto"/>
      </w:pPr>
      <w:r>
        <w:separator/>
      </w:r>
    </w:p>
  </w:footnote>
  <w:footnote w:type="continuationSeparator" w:id="0">
    <w:p w14:paraId="12861C86" w14:textId="77777777" w:rsidR="00086408" w:rsidRDefault="00086408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714" w14:textId="77777777" w:rsidR="006937D9" w:rsidRDefault="006937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5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02"/>
      <w:gridCol w:w="6072"/>
      <w:gridCol w:w="1711"/>
      <w:gridCol w:w="310"/>
      <w:gridCol w:w="1400"/>
    </w:tblGrid>
    <w:tr w:rsidR="00E43141" w:rsidRPr="00FD6526" w14:paraId="1830A2B7" w14:textId="77777777" w:rsidTr="00A8573D">
      <w:trPr>
        <w:trHeight w:val="83"/>
      </w:trPr>
      <w:tc>
        <w:tcPr>
          <w:tcW w:w="2002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A876A8" w:rsidRDefault="00E43141" w:rsidP="00E4314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2CE1A52" w14:textId="77777777" w:rsidR="00A26CDE" w:rsidRDefault="00902253" w:rsidP="00A26CDE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9F6291">
            <w:rPr>
              <w:rFonts w:cstheme="minorHAnsi"/>
              <w:b/>
              <w:sz w:val="24"/>
              <w:szCs w:val="24"/>
            </w:rPr>
            <w:t xml:space="preserve">GASTROENTROLOJİ ENSTİTÜSÜ </w:t>
          </w:r>
        </w:p>
        <w:p w14:paraId="5AD7A88E" w14:textId="77777777" w:rsidR="0047202E" w:rsidRDefault="0047202E" w:rsidP="00A26CDE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HASTA HAKLARI BAŞVURU/ÖNERİ/</w:t>
          </w:r>
          <w:proofErr w:type="gramStart"/>
          <w:r>
            <w:rPr>
              <w:rFonts w:cstheme="minorHAnsi"/>
              <w:b/>
              <w:sz w:val="24"/>
              <w:szCs w:val="24"/>
            </w:rPr>
            <w:t>ŞİKAYET</w:t>
          </w:r>
          <w:proofErr w:type="gramEnd"/>
        </w:p>
        <w:p w14:paraId="749332C1" w14:textId="498A547A" w:rsidR="00E43141" w:rsidRPr="009F6291" w:rsidRDefault="00902253" w:rsidP="00A26CDE">
          <w:pPr>
            <w:pStyle w:val="stBilgi"/>
            <w:jc w:val="center"/>
            <w:rPr>
              <w:rFonts w:cstheme="minorHAnsi"/>
              <w:b/>
              <w:sz w:val="40"/>
              <w:szCs w:val="20"/>
            </w:rPr>
          </w:pPr>
          <w:r w:rsidRPr="009F6291">
            <w:rPr>
              <w:rFonts w:cstheme="minorHAnsi"/>
              <w:b/>
              <w:sz w:val="24"/>
              <w:szCs w:val="24"/>
            </w:rPr>
            <w:t xml:space="preserve"> İŞ </w:t>
          </w:r>
          <w:r w:rsidR="00E43141" w:rsidRPr="009F6291">
            <w:rPr>
              <w:rFonts w:cstheme="minorHAnsi"/>
              <w:b/>
              <w:sz w:val="24"/>
              <w:szCs w:val="24"/>
            </w:rPr>
            <w:t>AKIŞ ŞEMASI</w:t>
          </w:r>
        </w:p>
      </w:tc>
      <w:tc>
        <w:tcPr>
          <w:tcW w:w="171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CDF1023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0370CF3F" w:rsidR="0059683F" w:rsidRPr="00AE4CD0" w:rsidRDefault="00A26CDE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5.06.2021</w:t>
          </w:r>
        </w:p>
      </w:tc>
    </w:tr>
    <w:tr w:rsidR="0059683F" w:rsidRPr="00FD6526" w14:paraId="0E4478B3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5FEB92D5" w:rsidR="0059683F" w:rsidRPr="00AE4CD0" w:rsidRDefault="0059683F" w:rsidP="007A16FE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A8573D">
      <w:trPr>
        <w:trHeight w:val="121"/>
      </w:trPr>
      <w:tc>
        <w:tcPr>
          <w:tcW w:w="2002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44E32902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6937D9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6937D9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522B6" w14:textId="77777777" w:rsidR="006937D9" w:rsidRDefault="006937D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1278A"/>
    <w:rsid w:val="0005376B"/>
    <w:rsid w:val="00053F1F"/>
    <w:rsid w:val="00053FB5"/>
    <w:rsid w:val="00054536"/>
    <w:rsid w:val="00062AC6"/>
    <w:rsid w:val="00075F18"/>
    <w:rsid w:val="00081E37"/>
    <w:rsid w:val="00086408"/>
    <w:rsid w:val="000B065E"/>
    <w:rsid w:val="000B350C"/>
    <w:rsid w:val="000B4251"/>
    <w:rsid w:val="000C6A50"/>
    <w:rsid w:val="001524DB"/>
    <w:rsid w:val="0017045E"/>
    <w:rsid w:val="001929F4"/>
    <w:rsid w:val="001A759F"/>
    <w:rsid w:val="002000E9"/>
    <w:rsid w:val="00222E35"/>
    <w:rsid w:val="00227157"/>
    <w:rsid w:val="00261CCD"/>
    <w:rsid w:val="002641DF"/>
    <w:rsid w:val="00281ED0"/>
    <w:rsid w:val="002842BC"/>
    <w:rsid w:val="00292BED"/>
    <w:rsid w:val="002937F4"/>
    <w:rsid w:val="002969EC"/>
    <w:rsid w:val="002D1035"/>
    <w:rsid w:val="002D402D"/>
    <w:rsid w:val="002F3488"/>
    <w:rsid w:val="00312637"/>
    <w:rsid w:val="00315049"/>
    <w:rsid w:val="0032304B"/>
    <w:rsid w:val="00332C74"/>
    <w:rsid w:val="00361B48"/>
    <w:rsid w:val="003741D2"/>
    <w:rsid w:val="00392594"/>
    <w:rsid w:val="0039450A"/>
    <w:rsid w:val="003A007E"/>
    <w:rsid w:val="004244A9"/>
    <w:rsid w:val="00434F5B"/>
    <w:rsid w:val="0044309F"/>
    <w:rsid w:val="00444FB9"/>
    <w:rsid w:val="00451C53"/>
    <w:rsid w:val="004560D8"/>
    <w:rsid w:val="00456B31"/>
    <w:rsid w:val="00466740"/>
    <w:rsid w:val="0047202E"/>
    <w:rsid w:val="00475B3A"/>
    <w:rsid w:val="004A04ED"/>
    <w:rsid w:val="004B0B15"/>
    <w:rsid w:val="004B7BA9"/>
    <w:rsid w:val="004D57C5"/>
    <w:rsid w:val="004F5D50"/>
    <w:rsid w:val="00501EDD"/>
    <w:rsid w:val="00507267"/>
    <w:rsid w:val="00507B85"/>
    <w:rsid w:val="0051607E"/>
    <w:rsid w:val="00530EF6"/>
    <w:rsid w:val="005453A8"/>
    <w:rsid w:val="00545E8D"/>
    <w:rsid w:val="005815B7"/>
    <w:rsid w:val="00586179"/>
    <w:rsid w:val="00590B20"/>
    <w:rsid w:val="0059683F"/>
    <w:rsid w:val="005A5156"/>
    <w:rsid w:val="005B2735"/>
    <w:rsid w:val="005C7818"/>
    <w:rsid w:val="005E13DA"/>
    <w:rsid w:val="005F28B8"/>
    <w:rsid w:val="0062781A"/>
    <w:rsid w:val="00665E1F"/>
    <w:rsid w:val="00677437"/>
    <w:rsid w:val="006937D9"/>
    <w:rsid w:val="00697E95"/>
    <w:rsid w:val="006B2E72"/>
    <w:rsid w:val="006E3658"/>
    <w:rsid w:val="006F58E6"/>
    <w:rsid w:val="00700D88"/>
    <w:rsid w:val="00705FC8"/>
    <w:rsid w:val="007079D5"/>
    <w:rsid w:val="0071438D"/>
    <w:rsid w:val="00761C5A"/>
    <w:rsid w:val="00781544"/>
    <w:rsid w:val="00785335"/>
    <w:rsid w:val="00791EBD"/>
    <w:rsid w:val="007A16FE"/>
    <w:rsid w:val="007D44CA"/>
    <w:rsid w:val="007D62D2"/>
    <w:rsid w:val="007F682D"/>
    <w:rsid w:val="00845E5B"/>
    <w:rsid w:val="00883420"/>
    <w:rsid w:val="008B3984"/>
    <w:rsid w:val="008D4B89"/>
    <w:rsid w:val="008E3CDE"/>
    <w:rsid w:val="008E6942"/>
    <w:rsid w:val="008F324E"/>
    <w:rsid w:val="00902253"/>
    <w:rsid w:val="0090324C"/>
    <w:rsid w:val="00924DDA"/>
    <w:rsid w:val="00952029"/>
    <w:rsid w:val="00954A24"/>
    <w:rsid w:val="009A0E62"/>
    <w:rsid w:val="009B7D3E"/>
    <w:rsid w:val="009D0D6D"/>
    <w:rsid w:val="009E50AC"/>
    <w:rsid w:val="009E51C6"/>
    <w:rsid w:val="009F3A38"/>
    <w:rsid w:val="009F5E16"/>
    <w:rsid w:val="009F6291"/>
    <w:rsid w:val="00A05543"/>
    <w:rsid w:val="00A2216E"/>
    <w:rsid w:val="00A26CDE"/>
    <w:rsid w:val="00A303EA"/>
    <w:rsid w:val="00A40751"/>
    <w:rsid w:val="00A45FAF"/>
    <w:rsid w:val="00A8573D"/>
    <w:rsid w:val="00A876A8"/>
    <w:rsid w:val="00A95353"/>
    <w:rsid w:val="00AB6D90"/>
    <w:rsid w:val="00AD50EC"/>
    <w:rsid w:val="00AE4CD0"/>
    <w:rsid w:val="00AF6302"/>
    <w:rsid w:val="00AF695C"/>
    <w:rsid w:val="00B04111"/>
    <w:rsid w:val="00B1417C"/>
    <w:rsid w:val="00B20B15"/>
    <w:rsid w:val="00B27677"/>
    <w:rsid w:val="00B71F0B"/>
    <w:rsid w:val="00B73087"/>
    <w:rsid w:val="00B83A50"/>
    <w:rsid w:val="00BC766A"/>
    <w:rsid w:val="00BE13A5"/>
    <w:rsid w:val="00BE416A"/>
    <w:rsid w:val="00C138B8"/>
    <w:rsid w:val="00C5086C"/>
    <w:rsid w:val="00C538B0"/>
    <w:rsid w:val="00C8512F"/>
    <w:rsid w:val="00C96FDC"/>
    <w:rsid w:val="00CF1B57"/>
    <w:rsid w:val="00D06D53"/>
    <w:rsid w:val="00D10DD2"/>
    <w:rsid w:val="00D235BA"/>
    <w:rsid w:val="00D33B52"/>
    <w:rsid w:val="00D54D32"/>
    <w:rsid w:val="00D57240"/>
    <w:rsid w:val="00D72276"/>
    <w:rsid w:val="00D731E9"/>
    <w:rsid w:val="00D7555B"/>
    <w:rsid w:val="00DB5368"/>
    <w:rsid w:val="00DC2914"/>
    <w:rsid w:val="00DC6B36"/>
    <w:rsid w:val="00DD16B4"/>
    <w:rsid w:val="00DD1F6C"/>
    <w:rsid w:val="00E03D0F"/>
    <w:rsid w:val="00E43141"/>
    <w:rsid w:val="00E47990"/>
    <w:rsid w:val="00E52231"/>
    <w:rsid w:val="00E65E97"/>
    <w:rsid w:val="00E74C9C"/>
    <w:rsid w:val="00E77FE0"/>
    <w:rsid w:val="00E85C1C"/>
    <w:rsid w:val="00E964A8"/>
    <w:rsid w:val="00EA7829"/>
    <w:rsid w:val="00F82D8E"/>
    <w:rsid w:val="00FB2891"/>
    <w:rsid w:val="00FC52BE"/>
    <w:rsid w:val="00FD1ADA"/>
    <w:rsid w:val="00FE38D4"/>
    <w:rsid w:val="00FF3683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B60C-CA7A-4C9B-AA89-E978DEA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5</cp:revision>
  <dcterms:created xsi:type="dcterms:W3CDTF">2021-07-02T10:18:00Z</dcterms:created>
  <dcterms:modified xsi:type="dcterms:W3CDTF">2021-08-03T09:22:00Z</dcterms:modified>
</cp:coreProperties>
</file>